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65EE0"/>
    <w:rsid w:val="002B716D"/>
    <w:rsid w:val="002C638E"/>
    <w:rsid w:val="002F3CBF"/>
    <w:rsid w:val="0034062C"/>
    <w:rsid w:val="00354FDE"/>
    <w:rsid w:val="003754EC"/>
    <w:rsid w:val="003B30FA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502F6"/>
    <w:rsid w:val="007B5529"/>
    <w:rsid w:val="007B764B"/>
    <w:rsid w:val="007D6959"/>
    <w:rsid w:val="007D7698"/>
    <w:rsid w:val="00804074"/>
    <w:rsid w:val="00811798"/>
    <w:rsid w:val="00823A74"/>
    <w:rsid w:val="00836A2A"/>
    <w:rsid w:val="00864C7B"/>
    <w:rsid w:val="00876B04"/>
    <w:rsid w:val="0089134D"/>
    <w:rsid w:val="00982C09"/>
    <w:rsid w:val="009A5E40"/>
    <w:rsid w:val="009C3190"/>
    <w:rsid w:val="009E35C2"/>
    <w:rsid w:val="00A70051"/>
    <w:rsid w:val="00AB5577"/>
    <w:rsid w:val="00B5547C"/>
    <w:rsid w:val="00B64B45"/>
    <w:rsid w:val="00B660AF"/>
    <w:rsid w:val="00BB5C17"/>
    <w:rsid w:val="00C31739"/>
    <w:rsid w:val="00C317E8"/>
    <w:rsid w:val="00C57172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768C-CF01-49FE-9F69-C91D660F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8-06T04:50:00Z</dcterms:created>
  <dcterms:modified xsi:type="dcterms:W3CDTF">2020-08-06T04:50:00Z</dcterms:modified>
</cp:coreProperties>
</file>